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DAD" w:rsidRDefault="00781DAD" w:rsidP="00781DAD">
      <w:pPr>
        <w:rPr>
          <w:rFonts w:ascii="Kristen ITC" w:hAnsi="Kristen ITC"/>
          <w:sz w:val="28"/>
          <w:szCs w:val="28"/>
        </w:rPr>
      </w:pPr>
      <w:r w:rsidRPr="00781DAD">
        <w:rPr>
          <w:rFonts w:ascii="Kristen ITC" w:hAnsi="Kristen IT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1E179" wp14:editId="5403A41D">
                <wp:simplePos x="0" y="0"/>
                <wp:positionH relativeFrom="column">
                  <wp:posOffset>75063</wp:posOffset>
                </wp:positionH>
                <wp:positionV relativeFrom="paragraph">
                  <wp:posOffset>61414</wp:posOffset>
                </wp:positionV>
                <wp:extent cx="6646459" cy="8516203"/>
                <wp:effectExtent l="76200" t="76200" r="97790" b="946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59" cy="8516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77800" cap="rnd" cmpd="sng">
                          <a:solidFill>
                            <a:srgbClr val="FFFF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10D" w:rsidRDefault="00927EF1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Dear Parents,</w:t>
                            </w:r>
                          </w:p>
                          <w:p w:rsidR="00D077F6" w:rsidRDefault="00D077F6" w:rsidP="00D077F6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is week our book was ‘Mabel</w:t>
                            </w:r>
                            <w:r w:rsidR="00F55EBC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’s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magical garden’. In English, we wrote a letter to Mabel and a thank you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card </w:t>
                            </w: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o Tilly’s Grandma. In Maths, we have worked on time and seasons.</w:t>
                            </w:r>
                            <w:r w:rsidR="0001121A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We have started to work on </w:t>
                            </w:r>
                            <w:r w:rsidR="00D0712C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‘</w:t>
                            </w:r>
                            <w:r w:rsidR="0001121A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athletics</w:t>
                            </w:r>
                            <w:r w:rsidR="00D0712C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’ and ‘R</w:t>
                            </w:r>
                            <w:r w:rsidR="0001121A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eading eggs</w:t>
                            </w:r>
                            <w:r w:rsidR="00D0712C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 w:rsidR="0001121A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on the </w:t>
                            </w:r>
                            <w:proofErr w:type="spellStart"/>
                            <w:r w:rsidR="0001121A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Ipad</w:t>
                            </w:r>
                            <w:r w:rsidR="00F55EBC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s</w:t>
                            </w:r>
                            <w:proofErr w:type="spellEnd"/>
                            <w:r w:rsidR="0001121A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 and the children have really enjoyed the challenge.</w:t>
                            </w:r>
                          </w:p>
                          <w:p w:rsidR="00D077F6" w:rsidRDefault="00D077F6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n Monday we took part in a multi skills tournament with Mr Atkins.</w:t>
                            </w:r>
                          </w:p>
                          <w:p w:rsidR="00F55EBC" w:rsidRDefault="00F55EBC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On Wednesday, we enjoyed forest School with Bethan; we made mud art and a necklace with a bead.</w:t>
                            </w:r>
                          </w:p>
                          <w:p w:rsidR="00A434B2" w:rsidRDefault="00A434B2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We have </w:t>
                            </w:r>
                            <w:r w:rsidR="00D077F6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made daffodils, worked with clay and composed our own music</w:t>
                            </w:r>
                            <w:r w:rsidR="0001121A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. Another busy week!</w:t>
                            </w:r>
                          </w:p>
                          <w:p w:rsidR="00FE6523" w:rsidRPr="00300959" w:rsidRDefault="00A434B2" w:rsidP="00300959">
                            <w:pPr>
                              <w:ind w:left="2160" w:hanging="2160"/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Next week</w:t>
                            </w:r>
                            <w:r w:rsidR="003078A0"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: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ab/>
                            </w:r>
                            <w:r w:rsidR="003078A0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2E4AA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D077F6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Science week</w:t>
                            </w:r>
                          </w:p>
                          <w:p w:rsidR="00FE6523" w:rsidRDefault="00870762" w:rsidP="00300959">
                            <w:pPr>
                              <w:ind w:left="2880" w:hanging="2880"/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Date</w:t>
                            </w:r>
                            <w:r w:rsidR="00500C1A"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s</w:t>
                            </w:r>
                            <w:r w:rsidRPr="00BD538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 xml:space="preserve"> for your diary:</w:t>
                            </w:r>
                            <w:r w:rsidR="00A105BE">
                              <w:rPr>
                                <w:rFonts w:ascii="Kristen ITC" w:hAnsi="Kristen ITC"/>
                                <w:b/>
                                <w:noProof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ab/>
                            </w:r>
                            <w:r w:rsidRPr="00500C1A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300959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- </w:t>
                            </w:r>
                            <w:r w:rsidR="00FE6523" w:rsidRPr="00FE6523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Open morning for science week: 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uesday 14</w:t>
                            </w:r>
                            <w:r w:rsidR="005979B4"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Default="008C17AE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Trip to Think T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ank: Friday 17</w:t>
                            </w:r>
                            <w:r w:rsidR="005979B4"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 w:rsid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Default="005979B4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Celebration assembly: Friday 24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5979B4" w:rsidRPr="00FE6523" w:rsidRDefault="005979B4" w:rsidP="00FE652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Parents evening: 28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/29</w:t>
                            </w:r>
                            <w:r w:rsidRPr="005979B4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</w:t>
                            </w:r>
                          </w:p>
                          <w:p w:rsidR="007B7C3B" w:rsidRPr="00A434B2" w:rsidRDefault="00A105BE" w:rsidP="009A0CE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Maths morning with parents: Friday 31</w:t>
                            </w:r>
                            <w:r w:rsidRPr="00A105BE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st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March, 9.00-9.30</w:t>
                            </w:r>
                          </w:p>
                          <w:p w:rsidR="009A0CE8" w:rsidRDefault="00395B43" w:rsidP="009A0CE8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 xml:space="preserve">Please come and see us if you have any questions or concerns. </w:t>
                            </w:r>
                            <w:r w:rsidR="00781DAD" w:rsidRPr="00781DAD"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Thank you for your support.</w:t>
                            </w:r>
                            <w:r w:rsidR="009A0CE8" w:rsidRPr="009A0CE8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9A0CE8" w:rsidRDefault="009A0CE8" w:rsidP="009A0CE8">
                            <w:pP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Have a lovely week</w:t>
                            </w:r>
                            <w:r w:rsidR="00A434B2"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end</w:t>
                            </w:r>
                            <w:r>
                              <w:rPr>
                                <w:rFonts w:ascii="Kristen ITC" w:hAnsi="Kristen ITC"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t>!</w:t>
                            </w:r>
                          </w:p>
                          <w:p w:rsidR="00781DAD" w:rsidRPr="00781DAD" w:rsidRDefault="00781DAD" w:rsidP="00781DAD">
                            <w:pP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  <w:t>Class 1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9pt;margin-top:4.85pt;width:523.35pt;height:6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" strokecolor="yellow" strokeweight="14pt">
                <v:stroke dashstyle="1 1" joinstyle="round" endcap="round"/>
                <v:textbox>
                  <w:txbxContent>
                    <w:p w:rsidR="0038210D" w:rsidRDefault="00927EF1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Dear Parents,</w:t>
                      </w:r>
                    </w:p>
                    <w:p w:rsidR="00D077F6" w:rsidRDefault="00D077F6" w:rsidP="00D077F6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his week our book was ‘Mabel</w:t>
                      </w:r>
                      <w:r w:rsidR="00F55EBC">
                        <w:rPr>
                          <w:rFonts w:ascii="Kristen ITC" w:hAnsi="Kristen ITC"/>
                          <w:sz w:val="28"/>
                          <w:szCs w:val="28"/>
                        </w:rPr>
                        <w:t>’s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magical garden’. In English, we wrote a letter to Mabel and a thank you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card </w:t>
                      </w: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to Tilly’s Grandma. In Maths, we have worked on time and seasons.</w:t>
                      </w:r>
                      <w:r w:rsidR="0001121A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We have started to work on </w:t>
                      </w:r>
                      <w:r w:rsidR="00D0712C">
                        <w:rPr>
                          <w:rFonts w:ascii="Kristen ITC" w:hAnsi="Kristen ITC"/>
                          <w:sz w:val="28"/>
                          <w:szCs w:val="28"/>
                        </w:rPr>
                        <w:t>‘</w:t>
                      </w:r>
                      <w:r w:rsidR="0001121A">
                        <w:rPr>
                          <w:rFonts w:ascii="Kristen ITC" w:hAnsi="Kristen ITC"/>
                          <w:sz w:val="28"/>
                          <w:szCs w:val="28"/>
                        </w:rPr>
                        <w:t>Mathletics</w:t>
                      </w:r>
                      <w:r w:rsidR="00D0712C">
                        <w:rPr>
                          <w:rFonts w:ascii="Kristen ITC" w:hAnsi="Kristen ITC"/>
                          <w:sz w:val="28"/>
                          <w:szCs w:val="28"/>
                        </w:rPr>
                        <w:t>’ and ‘R</w:t>
                      </w:r>
                      <w:r w:rsidR="0001121A">
                        <w:rPr>
                          <w:rFonts w:ascii="Kristen ITC" w:hAnsi="Kristen ITC"/>
                          <w:sz w:val="28"/>
                          <w:szCs w:val="28"/>
                        </w:rPr>
                        <w:t>eading eggs</w:t>
                      </w:r>
                      <w:r w:rsidR="00D0712C">
                        <w:rPr>
                          <w:rFonts w:ascii="Kristen ITC" w:hAnsi="Kristen ITC"/>
                          <w:sz w:val="28"/>
                          <w:szCs w:val="28"/>
                        </w:rPr>
                        <w:t>’</w:t>
                      </w:r>
                      <w:bookmarkStart w:id="1" w:name="_GoBack"/>
                      <w:bookmarkEnd w:id="1"/>
                      <w:r w:rsidR="0001121A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on the </w:t>
                      </w:r>
                      <w:proofErr w:type="spellStart"/>
                      <w:r w:rsidR="0001121A">
                        <w:rPr>
                          <w:rFonts w:ascii="Kristen ITC" w:hAnsi="Kristen ITC"/>
                          <w:sz w:val="28"/>
                          <w:szCs w:val="28"/>
                        </w:rPr>
                        <w:t>Ipad</w:t>
                      </w:r>
                      <w:r w:rsidR="00F55EBC">
                        <w:rPr>
                          <w:rFonts w:ascii="Kristen ITC" w:hAnsi="Kristen ITC"/>
                          <w:sz w:val="28"/>
                          <w:szCs w:val="28"/>
                        </w:rPr>
                        <w:t>s</w:t>
                      </w:r>
                      <w:proofErr w:type="spellEnd"/>
                      <w:r w:rsidR="0001121A"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 and the children have really enjoyed the challenge.</w:t>
                      </w:r>
                    </w:p>
                    <w:p w:rsidR="00D077F6" w:rsidRDefault="00D077F6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n Monday we took part in a multi skills tournament with Mr Atkins.</w:t>
                      </w:r>
                    </w:p>
                    <w:p w:rsidR="00F55EBC" w:rsidRDefault="00F55EBC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On Wednesday, we enjoyed forest School with Bethan; we made mud art and a necklace with a bead.</w:t>
                      </w:r>
                    </w:p>
                    <w:p w:rsidR="00A434B2" w:rsidRDefault="00A434B2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We have </w:t>
                      </w:r>
                      <w:r w:rsidR="00D077F6">
                        <w:rPr>
                          <w:rFonts w:ascii="Kristen ITC" w:hAnsi="Kristen ITC"/>
                          <w:sz w:val="28"/>
                          <w:szCs w:val="28"/>
                        </w:rPr>
                        <w:t>made daffodils, worked with clay and composed our own music</w:t>
                      </w:r>
                      <w:r w:rsidR="0001121A">
                        <w:rPr>
                          <w:rFonts w:ascii="Kristen ITC" w:hAnsi="Kristen ITC"/>
                          <w:sz w:val="28"/>
                          <w:szCs w:val="28"/>
                        </w:rPr>
                        <w:t>. Another busy week!</w:t>
                      </w:r>
                    </w:p>
                    <w:p w:rsidR="00FE6523" w:rsidRPr="00300959" w:rsidRDefault="00A434B2" w:rsidP="00300959">
                      <w:pPr>
                        <w:ind w:left="2160" w:hanging="2160"/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Next week</w:t>
                      </w:r>
                      <w:r w:rsidR="003078A0"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: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ab/>
                      </w:r>
                      <w:r w:rsidR="003078A0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2E4AA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D077F6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Science week</w:t>
                      </w:r>
                    </w:p>
                    <w:p w:rsidR="00FE6523" w:rsidRDefault="00870762" w:rsidP="00300959">
                      <w:pPr>
                        <w:ind w:left="2880" w:hanging="2880"/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Date</w:t>
                      </w:r>
                      <w:r w:rsidR="00500C1A"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>s</w:t>
                      </w:r>
                      <w:r w:rsidRPr="00BD538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 xml:space="preserve"> for your diary:</w:t>
                      </w:r>
                      <w:r w:rsidR="00A105BE">
                        <w:rPr>
                          <w:rFonts w:ascii="Kristen ITC" w:hAnsi="Kristen ITC"/>
                          <w:b/>
                          <w:noProof/>
                          <w:sz w:val="28"/>
                          <w:szCs w:val="28"/>
                          <w:u w:val="single"/>
                          <w:lang w:eastAsia="en-GB"/>
                        </w:rPr>
                        <w:tab/>
                      </w:r>
                      <w:r w:rsidRPr="00500C1A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300959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- </w:t>
                      </w:r>
                      <w:r w:rsidR="00FE6523" w:rsidRPr="00FE6523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Open morning for science week: 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uesday 14</w:t>
                      </w:r>
                      <w:r w:rsidR="005979B4"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Default="008C17AE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Trip to Think T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ank: Friday 17</w:t>
                      </w:r>
                      <w:r w:rsidR="005979B4"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 w:rsid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Default="005979B4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Celebration assembly: Friday 24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5979B4" w:rsidRPr="00FE6523" w:rsidRDefault="005979B4" w:rsidP="00FE652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Parents evening: 28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/29</w:t>
                      </w:r>
                      <w:r w:rsidRPr="005979B4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</w:t>
                      </w:r>
                    </w:p>
                    <w:p w:rsidR="007B7C3B" w:rsidRPr="00A434B2" w:rsidRDefault="00A105BE" w:rsidP="009A0CE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Maths morning with parents: Friday 31</w:t>
                      </w:r>
                      <w:r w:rsidRPr="00A105BE">
                        <w:rPr>
                          <w:rFonts w:ascii="Kristen ITC" w:hAnsi="Kristen ITC"/>
                          <w:noProof/>
                          <w:sz w:val="28"/>
                          <w:szCs w:val="28"/>
                          <w:vertAlign w:val="superscript"/>
                          <w:lang w:eastAsia="en-GB"/>
                        </w:rPr>
                        <w:t>st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March, 9.00-9.30</w:t>
                      </w:r>
                    </w:p>
                    <w:p w:rsidR="009A0CE8" w:rsidRDefault="00395B43" w:rsidP="009A0CE8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 xml:space="preserve">Please come and see us if you have any questions or concerns. </w:t>
                      </w:r>
                      <w:r w:rsidR="00781DAD" w:rsidRPr="00781DAD">
                        <w:rPr>
                          <w:rFonts w:ascii="Kristen ITC" w:hAnsi="Kristen ITC"/>
                          <w:sz w:val="28"/>
                          <w:szCs w:val="28"/>
                        </w:rPr>
                        <w:t>Thank you for your support.</w:t>
                      </w:r>
                      <w:r w:rsidR="009A0CE8" w:rsidRPr="009A0CE8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9A0CE8" w:rsidRDefault="009A0CE8" w:rsidP="009A0CE8">
                      <w:pP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Have a lovely week</w:t>
                      </w:r>
                      <w:r w:rsidR="00A434B2"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end</w:t>
                      </w:r>
                      <w:r>
                        <w:rPr>
                          <w:rFonts w:ascii="Kristen ITC" w:hAnsi="Kristen ITC"/>
                          <w:noProof/>
                          <w:sz w:val="28"/>
                          <w:szCs w:val="28"/>
                          <w:lang w:eastAsia="en-GB"/>
                        </w:rPr>
                        <w:t>!</w:t>
                      </w:r>
                    </w:p>
                    <w:p w:rsidR="00781DAD" w:rsidRPr="00781DAD" w:rsidRDefault="00781DAD" w:rsidP="00781DAD">
                      <w:pPr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sz w:val="28"/>
                          <w:szCs w:val="28"/>
                        </w:rPr>
                        <w:t>Class 1 team</w:t>
                      </w:r>
                    </w:p>
                  </w:txbxContent>
                </v:textbox>
              </v:shape>
            </w:pict>
          </mc:Fallback>
        </mc:AlternateContent>
      </w: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P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781DAD" w:rsidRDefault="00781DAD" w:rsidP="00781DAD">
      <w:pPr>
        <w:rPr>
          <w:rFonts w:ascii="Kristen ITC" w:hAnsi="Kristen ITC"/>
          <w:sz w:val="28"/>
          <w:szCs w:val="28"/>
        </w:rPr>
      </w:pPr>
    </w:p>
    <w:p w:rsidR="00BD2AEC" w:rsidRPr="00781DAD" w:rsidRDefault="00781DAD" w:rsidP="00781DAD">
      <w:pPr>
        <w:tabs>
          <w:tab w:val="left" w:pos="2265"/>
        </w:tabs>
        <w:rPr>
          <w:rFonts w:ascii="Kristen ITC" w:hAnsi="Kristen ITC"/>
          <w:sz w:val="28"/>
          <w:szCs w:val="28"/>
        </w:rPr>
      </w:pPr>
      <w:r>
        <w:rPr>
          <w:rFonts w:ascii="Kristen ITC" w:hAnsi="Kristen ITC"/>
          <w:sz w:val="28"/>
          <w:szCs w:val="28"/>
        </w:rPr>
        <w:tab/>
      </w:r>
    </w:p>
    <w:sectPr w:rsidR="00BD2AEC" w:rsidRPr="00781DAD" w:rsidSect="00781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24AB"/>
    <w:multiLevelType w:val="hybridMultilevel"/>
    <w:tmpl w:val="EB7C90C2"/>
    <w:lvl w:ilvl="0" w:tplc="DB46C3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7B13B16"/>
    <w:multiLevelType w:val="hybridMultilevel"/>
    <w:tmpl w:val="CE6465CE"/>
    <w:lvl w:ilvl="0" w:tplc="60F87AE2">
      <w:numFmt w:val="bullet"/>
      <w:lvlText w:val="-"/>
      <w:lvlJc w:val="left"/>
      <w:pPr>
        <w:ind w:left="277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">
    <w:nsid w:val="47E42CBF"/>
    <w:multiLevelType w:val="hybridMultilevel"/>
    <w:tmpl w:val="2B34C392"/>
    <w:lvl w:ilvl="0" w:tplc="8BD4E8C4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C011222"/>
    <w:multiLevelType w:val="hybridMultilevel"/>
    <w:tmpl w:val="68921548"/>
    <w:lvl w:ilvl="0" w:tplc="397EF480">
      <w:numFmt w:val="bullet"/>
      <w:lvlText w:val="-"/>
      <w:lvlJc w:val="left"/>
      <w:pPr>
        <w:ind w:left="324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567353AE"/>
    <w:multiLevelType w:val="hybridMultilevel"/>
    <w:tmpl w:val="FA6CB854"/>
    <w:lvl w:ilvl="0" w:tplc="1AFA2B9A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14F55B0"/>
    <w:multiLevelType w:val="hybridMultilevel"/>
    <w:tmpl w:val="BEE29198"/>
    <w:lvl w:ilvl="0" w:tplc="D0366032"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2785F"/>
    <w:multiLevelType w:val="hybridMultilevel"/>
    <w:tmpl w:val="4536A0E2"/>
    <w:lvl w:ilvl="0" w:tplc="B2863414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9CE60EA"/>
    <w:multiLevelType w:val="hybridMultilevel"/>
    <w:tmpl w:val="AF2CCA00"/>
    <w:lvl w:ilvl="0" w:tplc="0632F4F2">
      <w:numFmt w:val="bullet"/>
      <w:lvlText w:val="-"/>
      <w:lvlJc w:val="left"/>
      <w:pPr>
        <w:ind w:left="25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D7"/>
    <w:rsid w:val="0001121A"/>
    <w:rsid w:val="000759C8"/>
    <w:rsid w:val="000A11A8"/>
    <w:rsid w:val="000B08EC"/>
    <w:rsid w:val="000B09E2"/>
    <w:rsid w:val="000B75DB"/>
    <w:rsid w:val="000D0B71"/>
    <w:rsid w:val="000F2391"/>
    <w:rsid w:val="00164DEC"/>
    <w:rsid w:val="001B1553"/>
    <w:rsid w:val="001D6B80"/>
    <w:rsid w:val="0020349F"/>
    <w:rsid w:val="00211404"/>
    <w:rsid w:val="002A536A"/>
    <w:rsid w:val="002D4AA8"/>
    <w:rsid w:val="002E4AA8"/>
    <w:rsid w:val="00300959"/>
    <w:rsid w:val="003078A0"/>
    <w:rsid w:val="00323CBA"/>
    <w:rsid w:val="003447E5"/>
    <w:rsid w:val="00352653"/>
    <w:rsid w:val="003571C2"/>
    <w:rsid w:val="00367207"/>
    <w:rsid w:val="00381DF1"/>
    <w:rsid w:val="0038210D"/>
    <w:rsid w:val="00382A51"/>
    <w:rsid w:val="00395A50"/>
    <w:rsid w:val="00395B43"/>
    <w:rsid w:val="003C77E8"/>
    <w:rsid w:val="00431933"/>
    <w:rsid w:val="00461FAA"/>
    <w:rsid w:val="00482298"/>
    <w:rsid w:val="004A094F"/>
    <w:rsid w:val="004F1557"/>
    <w:rsid w:val="00500A9F"/>
    <w:rsid w:val="00500C1A"/>
    <w:rsid w:val="00525997"/>
    <w:rsid w:val="00551085"/>
    <w:rsid w:val="005706E4"/>
    <w:rsid w:val="00583A92"/>
    <w:rsid w:val="005979B4"/>
    <w:rsid w:val="005F560D"/>
    <w:rsid w:val="006273F1"/>
    <w:rsid w:val="00675EF6"/>
    <w:rsid w:val="006D448E"/>
    <w:rsid w:val="006E3699"/>
    <w:rsid w:val="0072278D"/>
    <w:rsid w:val="00766E9B"/>
    <w:rsid w:val="00766F17"/>
    <w:rsid w:val="00781DAD"/>
    <w:rsid w:val="007B5260"/>
    <w:rsid w:val="007B7C3B"/>
    <w:rsid w:val="00804A25"/>
    <w:rsid w:val="00825D59"/>
    <w:rsid w:val="00870762"/>
    <w:rsid w:val="008A4600"/>
    <w:rsid w:val="008B15BF"/>
    <w:rsid w:val="008C17AE"/>
    <w:rsid w:val="008D4AC7"/>
    <w:rsid w:val="008E6207"/>
    <w:rsid w:val="00902821"/>
    <w:rsid w:val="0090674D"/>
    <w:rsid w:val="00906E70"/>
    <w:rsid w:val="009134D6"/>
    <w:rsid w:val="009167E0"/>
    <w:rsid w:val="00927EF1"/>
    <w:rsid w:val="009456F5"/>
    <w:rsid w:val="00952FBD"/>
    <w:rsid w:val="00983EE7"/>
    <w:rsid w:val="0098610C"/>
    <w:rsid w:val="009A0CE8"/>
    <w:rsid w:val="009B23D7"/>
    <w:rsid w:val="009F34A8"/>
    <w:rsid w:val="00A105BE"/>
    <w:rsid w:val="00A434B2"/>
    <w:rsid w:val="00A47FF1"/>
    <w:rsid w:val="00A860E2"/>
    <w:rsid w:val="00AD0519"/>
    <w:rsid w:val="00B7382E"/>
    <w:rsid w:val="00B95C31"/>
    <w:rsid w:val="00BD2AEC"/>
    <w:rsid w:val="00BD47F6"/>
    <w:rsid w:val="00BD538E"/>
    <w:rsid w:val="00BE7FB9"/>
    <w:rsid w:val="00C26950"/>
    <w:rsid w:val="00C40AD6"/>
    <w:rsid w:val="00C826D0"/>
    <w:rsid w:val="00CF7F91"/>
    <w:rsid w:val="00D0712C"/>
    <w:rsid w:val="00D077F6"/>
    <w:rsid w:val="00D16FC6"/>
    <w:rsid w:val="00D44FAA"/>
    <w:rsid w:val="00D516D1"/>
    <w:rsid w:val="00D707CA"/>
    <w:rsid w:val="00E10927"/>
    <w:rsid w:val="00E176FF"/>
    <w:rsid w:val="00E42684"/>
    <w:rsid w:val="00E62F88"/>
    <w:rsid w:val="00EF6D27"/>
    <w:rsid w:val="00F341E8"/>
    <w:rsid w:val="00F50E15"/>
    <w:rsid w:val="00F55EBC"/>
    <w:rsid w:val="00F7015A"/>
    <w:rsid w:val="00F8141C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D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4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AC49-AAEF-45D5-894B-3A7CF51F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arksman</dc:creator>
  <cp:lastModifiedBy>Nathalie Marksman</cp:lastModifiedBy>
  <cp:revision>4</cp:revision>
  <cp:lastPrinted>2017-03-10T12:28:00Z</cp:lastPrinted>
  <dcterms:created xsi:type="dcterms:W3CDTF">2017-03-10T12:25:00Z</dcterms:created>
  <dcterms:modified xsi:type="dcterms:W3CDTF">2017-03-10T13:39:00Z</dcterms:modified>
</cp:coreProperties>
</file>